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27670" w14:textId="10721C75" w:rsidR="00CE3F3C" w:rsidRDefault="00CE3F3C" w:rsidP="00CE3F3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2.5 </w:t>
      </w:r>
      <w:proofErr w:type="gramStart"/>
      <w:r>
        <w:rPr>
          <w:b/>
          <w:bCs/>
          <w:sz w:val="32"/>
          <w:szCs w:val="32"/>
          <w:u w:val="single"/>
        </w:rPr>
        <w:t>Sanskrit  Corrections</w:t>
      </w:r>
      <w:proofErr w:type="gramEnd"/>
      <w:r>
        <w:rPr>
          <w:b/>
          <w:bCs/>
          <w:sz w:val="32"/>
          <w:szCs w:val="32"/>
          <w:u w:val="single"/>
        </w:rPr>
        <w:t xml:space="preserve"> – Observed till </w:t>
      </w:r>
      <w:r w:rsidR="005347E2">
        <w:rPr>
          <w:b/>
          <w:bCs/>
          <w:sz w:val="32"/>
          <w:szCs w:val="32"/>
          <w:u w:val="single"/>
        </w:rPr>
        <w:t>31st Oct 2021</w:t>
      </w:r>
    </w:p>
    <w:p w14:paraId="5C066E51" w14:textId="77777777" w:rsidR="00CE3F3C" w:rsidRDefault="00CE3F3C" w:rsidP="00CE3F3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CE3F3C" w14:paraId="1C016781" w14:textId="77777777" w:rsidTr="00CE3F3C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30C23" w14:textId="77777777" w:rsidR="00CE3F3C" w:rsidRDefault="00CE3F3C">
            <w:pPr>
              <w:spacing w:before="0" w:line="240" w:lineRule="auto"/>
              <w:jc w:val="center"/>
              <w:rPr>
                <w:sz w:val="32"/>
                <w:szCs w:val="32"/>
                <w:lang w:bidi="ta-IN"/>
              </w:rPr>
            </w:pPr>
            <w:r>
              <w:rPr>
                <w:sz w:val="32"/>
                <w:szCs w:val="32"/>
                <w:lang w:bidi="ta-IN"/>
              </w:rPr>
              <w:t>Section, Paragraph</w:t>
            </w:r>
          </w:p>
          <w:p w14:paraId="3EB59E70" w14:textId="77777777" w:rsidR="00CE3F3C" w:rsidRDefault="00CE3F3C">
            <w:pPr>
              <w:spacing w:before="0" w:line="240" w:lineRule="auto"/>
              <w:jc w:val="center"/>
              <w:rPr>
                <w:sz w:val="32"/>
                <w:szCs w:val="32"/>
                <w:lang w:bidi="ta-IN"/>
              </w:rPr>
            </w:pPr>
            <w:r>
              <w:rPr>
                <w:sz w:val="32"/>
                <w:szCs w:val="32"/>
                <w:lang w:bidi="ta-IN"/>
              </w:rPr>
              <w:t>Referenc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C151D" w14:textId="77777777" w:rsidR="00CE3F3C" w:rsidRDefault="00CE3F3C">
            <w:pPr>
              <w:spacing w:before="0" w:line="240" w:lineRule="auto"/>
              <w:jc w:val="center"/>
              <w:rPr>
                <w:sz w:val="32"/>
                <w:szCs w:val="32"/>
                <w:lang w:bidi="ta-IN"/>
              </w:rPr>
            </w:pPr>
            <w:r>
              <w:rPr>
                <w:sz w:val="32"/>
                <w:szCs w:val="32"/>
                <w:lang w:bidi="ta-IN"/>
              </w:rPr>
              <w:t>As Printe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2DEFE" w14:textId="77777777" w:rsidR="00CE3F3C" w:rsidRDefault="00CE3F3C">
            <w:pPr>
              <w:spacing w:before="0" w:line="240" w:lineRule="auto"/>
              <w:ind w:right="-18"/>
              <w:jc w:val="center"/>
              <w:rPr>
                <w:sz w:val="32"/>
                <w:szCs w:val="32"/>
                <w:lang w:bidi="ta-IN"/>
              </w:rPr>
            </w:pPr>
            <w:r>
              <w:rPr>
                <w:sz w:val="32"/>
                <w:szCs w:val="32"/>
                <w:lang w:bidi="ta-IN"/>
              </w:rPr>
              <w:t>To be read as or corrected as</w:t>
            </w:r>
          </w:p>
        </w:tc>
      </w:tr>
      <w:tr w:rsidR="00D957F1" w14:paraId="15802791" w14:textId="77777777" w:rsidTr="00CE3F3C">
        <w:trPr>
          <w:trHeight w:val="1105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C804C" w14:textId="77777777" w:rsidR="00D957F1" w:rsidRDefault="00D957F1" w:rsidP="00D957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T.S.2.5.8.4– </w:t>
            </w: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Kramam</w:t>
            </w:r>
            <w:proofErr w:type="spellEnd"/>
          </w:p>
          <w:p w14:paraId="1802EBE8" w14:textId="77777777" w:rsidR="00D957F1" w:rsidRDefault="00D957F1" w:rsidP="00D957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Krama</w:t>
            </w:r>
            <w:proofErr w:type="spellEnd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Vaakyam</w:t>
            </w:r>
            <w:proofErr w:type="spellEnd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 No. - 44</w:t>
            </w:r>
          </w:p>
          <w:p w14:paraId="4320E658" w14:textId="77777777" w:rsidR="00D957F1" w:rsidRDefault="00D957F1" w:rsidP="00D957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Panchaati</w:t>
            </w:r>
            <w:proofErr w:type="spellEnd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 No</w:t>
            </w:r>
            <w:r>
              <w:rPr>
                <w:rFonts w:cs="Arial"/>
                <w:b/>
                <w:color w:val="000000"/>
                <w:szCs w:val="32"/>
                <w:lang w:bidi="ta-IN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4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1873F" w14:textId="2B2CCC51" w:rsidR="00D957F1" w:rsidRDefault="00D957F1" w:rsidP="00D957F1">
            <w:pP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ta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SØc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</w:t>
            </w:r>
            <w:r w:rsidRPr="00D574E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É</w:t>
            </w:r>
            <w:proofErr w:type="spellEnd"/>
            <w:r w:rsidRPr="002206D1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x§É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E6E73" w14:textId="355134E3" w:rsidR="00D957F1" w:rsidRDefault="00D957F1" w:rsidP="00D957F1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ta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SØc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</w:t>
            </w:r>
            <w:r w:rsidRPr="00D957F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cÉ</w:t>
            </w:r>
            <w:proofErr w:type="spellEnd"/>
            <w:r w:rsidRPr="002206D1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r w:rsidRPr="00D957F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x§É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D957F1" w14:paraId="27BB2516" w14:textId="77777777" w:rsidTr="00D957F1">
        <w:trPr>
          <w:trHeight w:val="1689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AADD4" w14:textId="77777777" w:rsidR="00D957F1" w:rsidRDefault="00D957F1" w:rsidP="00D957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T.S.2.5.8.4– </w:t>
            </w: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Kramam</w:t>
            </w:r>
            <w:proofErr w:type="spellEnd"/>
          </w:p>
          <w:p w14:paraId="2D6B9B26" w14:textId="77777777" w:rsidR="00D957F1" w:rsidRDefault="00D957F1" w:rsidP="00D957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Krama</w:t>
            </w:r>
            <w:proofErr w:type="spellEnd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Vaakyam</w:t>
            </w:r>
            <w:proofErr w:type="spellEnd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 No. - 48</w:t>
            </w:r>
          </w:p>
          <w:p w14:paraId="142BC179" w14:textId="77777777" w:rsidR="00D957F1" w:rsidRDefault="00D957F1" w:rsidP="00D957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Panchaati</w:t>
            </w:r>
            <w:proofErr w:type="spellEnd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 No</w:t>
            </w:r>
            <w:r>
              <w:rPr>
                <w:rFonts w:cs="Arial"/>
                <w:b/>
                <w:color w:val="000000"/>
                <w:szCs w:val="32"/>
                <w:lang w:bidi="ta-IN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4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6EB75" w14:textId="77777777" w:rsidR="00D957F1" w:rsidRDefault="00D957F1" w:rsidP="00D957F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S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ÉþrÉ</w:t>
            </w:r>
            <w:proofErr w:type="spellEnd"/>
            <w:r w:rsidRPr="002206D1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§É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2A5F0E2A" w14:textId="2423CA7C" w:rsidR="00D957F1" w:rsidRDefault="00D957F1" w:rsidP="00D957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ta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É</w:t>
            </w:r>
            <w:proofErr w:type="spellEnd"/>
            <w:r w:rsidRPr="002206D1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2206D1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§É</w:t>
            </w:r>
            <w:r w:rsidRPr="00D957F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</w:t>
            </w:r>
            <w:proofErr w:type="spellEnd"/>
            <w:r w:rsidRPr="002206D1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x§É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267DA" w14:textId="77777777" w:rsidR="00D957F1" w:rsidRDefault="00D957F1" w:rsidP="00D957F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S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ÉþrÉ</w:t>
            </w:r>
            <w:proofErr w:type="spellEnd"/>
            <w:r w:rsidRPr="002206D1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§É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2922664B" w14:textId="3C685859" w:rsidR="00D957F1" w:rsidRDefault="00D957F1" w:rsidP="00D957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ta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É</w:t>
            </w:r>
            <w:proofErr w:type="spellEnd"/>
            <w:r w:rsidRPr="002206D1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2206D1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§É</w:t>
            </w:r>
            <w:r w:rsidRPr="00D957F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proofErr w:type="spellEnd"/>
            <w:r w:rsidRPr="00D957F1">
              <w:rPr>
                <w:rFonts w:ascii="BRH Malayalam Extra" w:hAnsi="BRH Malayalam Extra" w:cs="br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D957F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x§É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3CBBFAAB" w14:textId="777FFDB4" w:rsidR="00CE3F3C" w:rsidRDefault="00CE3F3C" w:rsidP="00A77A3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1D54D501" w14:textId="03FDDAB5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2.</w:t>
      </w:r>
      <w:r w:rsidR="00725298">
        <w:rPr>
          <w:b/>
          <w:bCs/>
          <w:sz w:val="32"/>
          <w:szCs w:val="32"/>
          <w:u w:val="single"/>
        </w:rPr>
        <w:t>5</w:t>
      </w:r>
      <w:r w:rsidR="003C704E">
        <w:rPr>
          <w:b/>
          <w:bCs/>
          <w:sz w:val="32"/>
          <w:szCs w:val="32"/>
          <w:u w:val="single"/>
        </w:rPr>
        <w:t xml:space="preserve"> </w:t>
      </w:r>
      <w:r w:rsidR="00F120AB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100D5C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100D5C">
        <w:rPr>
          <w:b/>
          <w:bCs/>
          <w:sz w:val="32"/>
          <w:szCs w:val="32"/>
          <w:u w:val="single"/>
        </w:rPr>
        <w:t>31st August 2021</w:t>
      </w:r>
    </w:p>
    <w:p w14:paraId="5A7C38AA" w14:textId="77777777" w:rsidR="00A77A38" w:rsidRPr="002F76B4" w:rsidRDefault="00A77A38" w:rsidP="00A77A3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A77A38" w:rsidRPr="002F76B4" w14:paraId="3F20BDC3" w14:textId="77777777" w:rsidTr="00CC7DF9">
        <w:tc>
          <w:tcPr>
            <w:tcW w:w="3877" w:type="dxa"/>
          </w:tcPr>
          <w:p w14:paraId="6A96BF87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343E7BDB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C2243EB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9947387" w14:textId="77777777" w:rsidR="00A77A38" w:rsidRPr="002F76B4" w:rsidRDefault="00A77A38" w:rsidP="002C091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E330BA" w:rsidRPr="002F76B4" w14:paraId="73113701" w14:textId="77777777" w:rsidTr="00CC7DF9">
        <w:tc>
          <w:tcPr>
            <w:tcW w:w="3877" w:type="dxa"/>
          </w:tcPr>
          <w:p w14:paraId="661CB2C3" w14:textId="77777777" w:rsidR="00E330BA" w:rsidRPr="00137580" w:rsidRDefault="00E330BA" w:rsidP="00E330B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2.3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7602C345" w14:textId="77777777" w:rsidR="00E330BA" w:rsidRPr="00137580" w:rsidRDefault="00E330BA" w:rsidP="00E330B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5</w:t>
            </w:r>
          </w:p>
          <w:p w14:paraId="630A2580" w14:textId="77777777" w:rsidR="00E330BA" w:rsidRPr="00137580" w:rsidRDefault="00E330BA" w:rsidP="00E330B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</w:p>
        </w:tc>
        <w:tc>
          <w:tcPr>
            <w:tcW w:w="4738" w:type="dxa"/>
          </w:tcPr>
          <w:p w14:paraId="174D8E06" w14:textId="77777777" w:rsidR="00E330BA" w:rsidRDefault="002A2DB3" w:rsidP="00E330B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2A2DB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54E2C96" w14:textId="77777777" w:rsidR="00E330BA" w:rsidRDefault="002A2DB3" w:rsidP="002A2DB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2A2DB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83773" w:rsidRPr="002F76B4" w14:paraId="6221D661" w14:textId="77777777" w:rsidTr="00CC7DF9">
        <w:tc>
          <w:tcPr>
            <w:tcW w:w="3877" w:type="dxa"/>
          </w:tcPr>
          <w:p w14:paraId="76780A43" w14:textId="77777777" w:rsidR="00C83773" w:rsidRPr="00137580" w:rsidRDefault="00C83773" w:rsidP="00C837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5.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762E9191" w14:textId="77777777" w:rsidR="00C83773" w:rsidRPr="00137580" w:rsidRDefault="00C83773" w:rsidP="00C837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7</w:t>
            </w:r>
          </w:p>
          <w:p w14:paraId="739350CC" w14:textId="77777777" w:rsidR="00C83773" w:rsidRPr="00137580" w:rsidRDefault="00C83773" w:rsidP="00C837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8</w:t>
            </w:r>
          </w:p>
        </w:tc>
        <w:tc>
          <w:tcPr>
            <w:tcW w:w="4738" w:type="dxa"/>
          </w:tcPr>
          <w:p w14:paraId="758F9C51" w14:textId="77777777" w:rsidR="00C83773" w:rsidRDefault="002A2DB3" w:rsidP="00C8377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²å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þeÉå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²å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2A2DB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²å |</w:t>
            </w:r>
          </w:p>
        </w:tc>
        <w:tc>
          <w:tcPr>
            <w:tcW w:w="5220" w:type="dxa"/>
          </w:tcPr>
          <w:p w14:paraId="216CB328" w14:textId="77777777" w:rsidR="00C83773" w:rsidRDefault="002A2DB3" w:rsidP="00C8377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²å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þeÉå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²å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2A2DB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i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²å |</w:t>
            </w:r>
          </w:p>
        </w:tc>
      </w:tr>
      <w:tr w:rsidR="002A2DB3" w:rsidRPr="002F76B4" w14:paraId="2D95F504" w14:textId="77777777" w:rsidTr="00CC7DF9">
        <w:trPr>
          <w:trHeight w:val="1608"/>
        </w:trPr>
        <w:tc>
          <w:tcPr>
            <w:tcW w:w="3877" w:type="dxa"/>
          </w:tcPr>
          <w:p w14:paraId="472A20B4" w14:textId="77777777" w:rsidR="00014DD2" w:rsidRPr="00137580" w:rsidRDefault="00014DD2" w:rsidP="00014DD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6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36356E96" w14:textId="77777777" w:rsidR="00014DD2" w:rsidRDefault="00014DD2" w:rsidP="00014DD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</w:p>
          <w:p w14:paraId="3AE03820" w14:textId="77777777" w:rsidR="00014DD2" w:rsidRPr="00137580" w:rsidRDefault="00014DD2" w:rsidP="00014DD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24 &amp; 25</w:t>
            </w:r>
          </w:p>
          <w:p w14:paraId="46D5EFFA" w14:textId="77777777" w:rsidR="002A2DB3" w:rsidRPr="00137580" w:rsidRDefault="00014DD2" w:rsidP="00014DD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3</w:t>
            </w:r>
          </w:p>
        </w:tc>
        <w:tc>
          <w:tcPr>
            <w:tcW w:w="4738" w:type="dxa"/>
          </w:tcPr>
          <w:p w14:paraId="1864272F" w14:textId="77777777" w:rsidR="002A2DB3" w:rsidRPr="000906D2" w:rsidRDefault="002A2DB3" w:rsidP="00F23F4D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>AXçaÉÉ</w:t>
            </w:r>
            <w:proofErr w:type="spellEnd"/>
            <w:r w:rsidRPr="000906D2">
              <w:rPr>
                <w:rFonts w:ascii="BRH Malayalam Extra" w:hAnsi="BRH Malayalam Extra" w:cs="br"/>
                <w:b/>
                <w:sz w:val="36"/>
                <w:szCs w:val="40"/>
              </w:rPr>
              <w:t>–</w:t>
            </w:r>
            <w:proofErr w:type="spellStart"/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0906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Ã</w:t>
            </w:r>
            <w:proofErr w:type="spellEnd"/>
            <w:r w:rsidRPr="000906D2">
              <w:rPr>
                <w:rFonts w:ascii="BRH Malayalam Extra" w:hAnsi="BRH Malayalam Extra" w:cs="br"/>
                <w:b/>
                <w:sz w:val="36"/>
                <w:szCs w:val="40"/>
                <w:highlight w:val="yellow"/>
              </w:rPr>
              <w:t>–</w:t>
            </w:r>
            <w:proofErr w:type="spellStart"/>
            <w:r w:rsidRPr="000906D2">
              <w:rPr>
                <w:rFonts w:ascii="BRH Devanagari Extra" w:hAnsi="BRH Devanagari Extra" w:cs="br"/>
                <w:sz w:val="36"/>
                <w:szCs w:val="40"/>
                <w:highlight w:val="yellow"/>
              </w:rPr>
              <w:t>óè</w:t>
            </w:r>
            <w:proofErr w:type="spellEnd"/>
            <w:r w:rsidRPr="000906D2">
              <w:rPr>
                <w:rFonts w:ascii="BRH Malayalam Extra" w:hAnsi="BRH Malayalam Extra" w:cs="br"/>
                <w:b/>
                <w:sz w:val="36"/>
                <w:szCs w:val="40"/>
                <w:highlight w:val="yellow"/>
              </w:rPr>
              <w:t>–</w:t>
            </w:r>
            <w:proofErr w:type="spellStart"/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>ÌwÉ</w:t>
            </w:r>
            <w:proofErr w:type="spellEnd"/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53FF5FD" w14:textId="77777777" w:rsidR="002A2DB3" w:rsidRPr="000906D2" w:rsidRDefault="002A2DB3" w:rsidP="00F23F4D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>AXçaÉÉ</w:t>
            </w:r>
            <w:proofErr w:type="spellEnd"/>
            <w:r w:rsidRPr="000906D2">
              <w:rPr>
                <w:rFonts w:ascii="BRH Malayalam Extra" w:hAnsi="BRH Malayalam Extra" w:cs="br"/>
                <w:b/>
                <w:sz w:val="36"/>
                <w:szCs w:val="40"/>
              </w:rPr>
              <w:t>–</w:t>
            </w:r>
            <w:proofErr w:type="spellStart"/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>mÉÃ</w:t>
            </w:r>
            <w:proofErr w:type="spellEnd"/>
            <w:r w:rsidRPr="000906D2">
              <w:rPr>
                <w:rFonts w:ascii="BRH Malayalam Extra" w:hAnsi="BRH Malayalam Extra" w:cs="br"/>
                <w:b/>
                <w:sz w:val="36"/>
                <w:szCs w:val="40"/>
              </w:rPr>
              <w:t>–</w:t>
            </w:r>
            <w:proofErr w:type="spellStart"/>
            <w:r w:rsidRPr="000906D2">
              <w:rPr>
                <w:rFonts w:ascii="BRH Devanagari Extra" w:hAnsi="BRH Devanagari Extra" w:cs="br"/>
                <w:sz w:val="36"/>
                <w:szCs w:val="40"/>
              </w:rPr>
              <w:t>óè</w:t>
            </w:r>
            <w:proofErr w:type="spellEnd"/>
            <w:r w:rsidRPr="000906D2">
              <w:rPr>
                <w:rFonts w:ascii="BRH Malayalam Extra" w:hAnsi="BRH Malayalam Extra" w:cs="br"/>
                <w:b/>
                <w:sz w:val="36"/>
                <w:szCs w:val="40"/>
              </w:rPr>
              <w:t>–</w:t>
            </w:r>
            <w:proofErr w:type="spellStart"/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>ÌwÉ</w:t>
            </w:r>
            <w:proofErr w:type="spellEnd"/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06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þ</w:t>
            </w:r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>qÉçÆuÉjxÉ</w:t>
            </w:r>
            <w:proofErr w:type="spellEnd"/>
            <w:r w:rsidRPr="000906D2">
              <w:rPr>
                <w:rFonts w:ascii="BRH Malayalam Extra" w:hAnsi="BRH Malayalam Extra" w:cs="br"/>
                <w:b/>
                <w:sz w:val="36"/>
                <w:szCs w:val="40"/>
              </w:rPr>
              <w:t>–</w:t>
            </w:r>
            <w:proofErr w:type="spellStart"/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>UxrÉþ</w:t>
            </w:r>
            <w:proofErr w:type="spellEnd"/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1CCC26E" w14:textId="77777777" w:rsidR="002A2DB3" w:rsidRPr="000906D2" w:rsidRDefault="002A2DB3" w:rsidP="002A2DB3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>AXçaÉÉ</w:t>
            </w:r>
            <w:proofErr w:type="spellEnd"/>
            <w:r w:rsidRPr="000906D2">
              <w:rPr>
                <w:rFonts w:ascii="BRH Malayalam Extra" w:hAnsi="BRH Malayalam Extra" w:cs="br"/>
                <w:b/>
                <w:sz w:val="36"/>
                <w:szCs w:val="40"/>
              </w:rPr>
              <w:t>–</w:t>
            </w:r>
            <w:proofErr w:type="spellStart"/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0906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Ã</w:t>
            </w:r>
            <w:r w:rsidRPr="000906D2">
              <w:rPr>
                <w:rFonts w:ascii="BRH Devanagari Extra" w:hAnsi="BRH Devanagari Extra" w:cs="br"/>
                <w:sz w:val="36"/>
                <w:szCs w:val="40"/>
                <w:highlight w:val="green"/>
              </w:rPr>
              <w:t>ó</w:t>
            </w:r>
            <w:r w:rsidR="00014DD2" w:rsidRPr="000906D2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0906D2">
              <w:rPr>
                <w:rFonts w:ascii="BRH Devanagari Extra" w:hAnsi="BRH Devanagari Extra" w:cs="br"/>
                <w:sz w:val="36"/>
                <w:szCs w:val="40"/>
              </w:rPr>
              <w:t>è</w:t>
            </w:r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>ÌwÉ</w:t>
            </w:r>
            <w:proofErr w:type="spellEnd"/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774BAF6E" w14:textId="77777777" w:rsidR="002A2DB3" w:rsidRPr="001B472F" w:rsidRDefault="002A2DB3" w:rsidP="000906D2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FF0000"/>
                <w:sz w:val="40"/>
                <w:szCs w:val="40"/>
              </w:rPr>
            </w:pPr>
            <w:proofErr w:type="spellStart"/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>AXçaÉÉ</w:t>
            </w:r>
            <w:proofErr w:type="spellEnd"/>
            <w:r w:rsidRPr="000906D2">
              <w:rPr>
                <w:rFonts w:ascii="BRH Malayalam Extra" w:hAnsi="BRH Malayalam Extra" w:cs="br"/>
                <w:b/>
                <w:sz w:val="36"/>
                <w:szCs w:val="40"/>
              </w:rPr>
              <w:t>–</w:t>
            </w:r>
            <w:proofErr w:type="spellStart"/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0906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Ã</w:t>
            </w:r>
            <w:r w:rsidRPr="000906D2">
              <w:rPr>
                <w:rFonts w:ascii="BRH Devanagari Extra" w:hAnsi="BRH Devanagari Extra" w:cs="br"/>
                <w:sz w:val="36"/>
                <w:szCs w:val="40"/>
                <w:highlight w:val="green"/>
              </w:rPr>
              <w:t>ó</w:t>
            </w:r>
            <w:r w:rsidRPr="000906D2">
              <w:rPr>
                <w:rFonts w:ascii="BRH Devanagari Extra" w:hAnsi="BRH Devanagari Extra" w:cs="br"/>
                <w:sz w:val="36"/>
                <w:szCs w:val="40"/>
              </w:rPr>
              <w:t>è</w:t>
            </w:r>
            <w:r w:rsidR="00014DD2" w:rsidRPr="000906D2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>ÌwÉ</w:t>
            </w:r>
            <w:proofErr w:type="spellEnd"/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06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>qÉçÆuÉjxÉ</w:t>
            </w:r>
            <w:proofErr w:type="spellEnd"/>
            <w:r w:rsidRPr="000906D2">
              <w:rPr>
                <w:rFonts w:ascii="BRH Malayalam Extra" w:hAnsi="BRH Malayalam Extra" w:cs="br"/>
                <w:b/>
                <w:sz w:val="36"/>
                <w:szCs w:val="40"/>
              </w:rPr>
              <w:t>–</w:t>
            </w:r>
            <w:proofErr w:type="spellStart"/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>UxrÉþ</w:t>
            </w:r>
            <w:proofErr w:type="spellEnd"/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C83773" w:rsidRPr="002F76B4" w14:paraId="0216560F" w14:textId="77777777" w:rsidTr="00CC7DF9">
        <w:trPr>
          <w:trHeight w:val="1608"/>
        </w:trPr>
        <w:tc>
          <w:tcPr>
            <w:tcW w:w="3877" w:type="dxa"/>
          </w:tcPr>
          <w:p w14:paraId="6CE55D36" w14:textId="77777777" w:rsidR="00F23F4D" w:rsidRPr="00137580" w:rsidRDefault="00F23F4D" w:rsidP="00F23F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6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3635DAC0" w14:textId="77777777" w:rsidR="00F23F4D" w:rsidRPr="00137580" w:rsidRDefault="00F23F4D" w:rsidP="00F23F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7&amp;38</w:t>
            </w:r>
          </w:p>
          <w:p w14:paraId="4B15D496" w14:textId="77777777" w:rsidR="00C83773" w:rsidRPr="00137580" w:rsidRDefault="00F23F4D" w:rsidP="00F23F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3</w:t>
            </w:r>
          </w:p>
        </w:tc>
        <w:tc>
          <w:tcPr>
            <w:tcW w:w="4738" w:type="dxa"/>
          </w:tcPr>
          <w:p w14:paraId="1F895A5B" w14:textId="77777777" w:rsidR="00014DD2" w:rsidRDefault="00014DD2" w:rsidP="00F23F4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e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ÅXçaÉ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014DD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Ã</w:t>
            </w:r>
            <w:proofErr w:type="spellEnd"/>
            <w:r w:rsidRPr="00014DD2">
              <w:rPr>
                <w:rFonts w:ascii="BRH Malayalam Extra" w:hAnsi="BRH Malayalam Extra" w:cs="br"/>
                <w:b/>
                <w:color w:val="000000"/>
                <w:sz w:val="36"/>
                <w:szCs w:val="40"/>
                <w:highlight w:val="yellow"/>
              </w:rPr>
              <w:t>–</w:t>
            </w:r>
            <w:proofErr w:type="spellStart"/>
            <w:r w:rsidRPr="00014DD2">
              <w:rPr>
                <w:rFonts w:ascii="BRH Devanagari Extra" w:hAnsi="BRH Devanagari Extra" w:cs="br"/>
                <w:color w:val="000000"/>
                <w:sz w:val="36"/>
                <w:szCs w:val="40"/>
                <w:highlight w:val="yellow"/>
              </w:rPr>
              <w:t>ó</w:t>
            </w:r>
            <w:r w:rsidRPr="008A3CC8">
              <w:rPr>
                <w:rFonts w:ascii="BRH Devanagari Extra" w:hAnsi="BRH Devanagari Extra" w:cs="br"/>
                <w:color w:val="000000"/>
                <w:sz w:val="36"/>
                <w:szCs w:val="40"/>
              </w:rPr>
              <w:t>è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735C230E" w14:textId="77777777" w:rsidR="00C83773" w:rsidRDefault="00014DD2" w:rsidP="00F23F4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XçaÉ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014DD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Ã</w:t>
            </w:r>
            <w:proofErr w:type="spellEnd"/>
            <w:r w:rsidRPr="00014DD2">
              <w:rPr>
                <w:rFonts w:ascii="BRH Malayalam Extra" w:hAnsi="BRH Malayalam Extra" w:cs="br"/>
                <w:b/>
                <w:color w:val="000000"/>
                <w:sz w:val="36"/>
                <w:szCs w:val="40"/>
                <w:highlight w:val="yellow"/>
              </w:rPr>
              <w:t>–</w:t>
            </w:r>
            <w:proofErr w:type="spellStart"/>
            <w:r w:rsidRPr="00014DD2">
              <w:rPr>
                <w:rFonts w:ascii="BRH Devanagari Extra" w:hAnsi="BRH Devanagari Extra" w:cs="br"/>
                <w:color w:val="000000"/>
                <w:sz w:val="36"/>
                <w:szCs w:val="40"/>
                <w:highlight w:val="yellow"/>
              </w:rPr>
              <w:t>óè</w:t>
            </w:r>
            <w:proofErr w:type="spellEnd"/>
            <w:r w:rsidRPr="00014DD2">
              <w:rPr>
                <w:rFonts w:ascii="BRH Malayalam Extra" w:hAnsi="BRH Malayalam Extra" w:cs="br"/>
                <w:b/>
                <w:color w:val="000000"/>
                <w:sz w:val="36"/>
                <w:szCs w:val="40"/>
                <w:highlight w:val="yellow"/>
              </w:rPr>
              <w:t>–</w:t>
            </w:r>
            <w:proofErr w:type="spellStart"/>
            <w:r w:rsidRPr="00014DD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rÉå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30B9D3A9" w14:textId="77777777" w:rsidR="00D97ADB" w:rsidRDefault="00D97ADB" w:rsidP="00F23F4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e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ÅXçaÉ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Ã</w:t>
            </w:r>
            <w:r w:rsidRPr="00C5645D">
              <w:rPr>
                <w:rFonts w:ascii="BRH Devanagari Extra" w:hAnsi="BRH Devanagari Extra" w:cs="br"/>
                <w:color w:val="000000"/>
                <w:sz w:val="36"/>
                <w:szCs w:val="40"/>
                <w:highlight w:val="green"/>
              </w:rPr>
              <w:t>ó</w:t>
            </w:r>
            <w:r w:rsidRPr="00C5645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þ</w:t>
            </w:r>
            <w:r w:rsidRPr="008A3CC8">
              <w:rPr>
                <w:rFonts w:ascii="BRH Devanagari Extra" w:hAnsi="BRH Devanagari Extra" w:cs="br"/>
                <w:color w:val="000000"/>
                <w:sz w:val="36"/>
                <w:szCs w:val="40"/>
              </w:rPr>
              <w:t>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63F9D2BC" w14:textId="77777777" w:rsidR="00C83773" w:rsidRDefault="00D97ADB" w:rsidP="00F23F4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XçaÉ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BF4ED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Ã</w:t>
            </w:r>
            <w:r w:rsidRPr="00BF4EDD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r w:rsidRPr="00BF4ED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þw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794EFF" w:rsidRPr="002F76B4" w14:paraId="53C499E5" w14:textId="77777777" w:rsidTr="00CC7DF9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0362C" w14:textId="77777777" w:rsidR="00794EFF" w:rsidRPr="00137580" w:rsidRDefault="00794EFF" w:rsidP="00794E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6.6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735AFCB7" w14:textId="77777777" w:rsidR="00794EFF" w:rsidRPr="00137580" w:rsidRDefault="00794EFF" w:rsidP="00794E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  <w:p w14:paraId="049DFB4F" w14:textId="77777777" w:rsidR="00794EFF" w:rsidRPr="00137580" w:rsidRDefault="00794EFF" w:rsidP="00794E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EBEDF" w14:textId="77777777" w:rsidR="00794EFF" w:rsidRDefault="009D5A86" w:rsidP="00794EF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þerÉÉ</w:t>
            </w:r>
            <w:r w:rsidRPr="009D5A8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C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rÉ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D3B31" w14:textId="77777777" w:rsidR="00794EFF" w:rsidRDefault="009D5A86" w:rsidP="009D5A8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þerÉÉ</w:t>
            </w:r>
            <w:r w:rsidRPr="009D5A8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C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rÉ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794EFF" w:rsidRPr="002F76B4" w14:paraId="289961E9" w14:textId="77777777" w:rsidTr="00982C2B">
        <w:trPr>
          <w:trHeight w:val="1692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0D0E4" w14:textId="77777777" w:rsidR="00280B03" w:rsidRPr="00137580" w:rsidRDefault="00280B03" w:rsidP="00280B0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7</w:t>
            </w:r>
            <w:r w:rsidR="007B6473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0F6A877C" w14:textId="77777777" w:rsidR="00280B03" w:rsidRPr="00137580" w:rsidRDefault="00280B03" w:rsidP="00280B0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5</w:t>
            </w:r>
          </w:p>
          <w:p w14:paraId="04DC4C8F" w14:textId="77777777" w:rsidR="00794EFF" w:rsidRPr="00137580" w:rsidRDefault="00280B03" w:rsidP="00280B0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1B962" w14:textId="77777777" w:rsidR="00982C2B" w:rsidRDefault="00982C2B" w:rsidP="00794EF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jÉþliÉUÉå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2FE19741" w14:textId="77777777" w:rsidR="00794EFF" w:rsidRDefault="00982C2B" w:rsidP="00794EF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jÉþliÉ</w:t>
            </w:r>
            <w:r w:rsidRPr="00982C2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jÉÿqÉç-i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46A5B" w14:textId="77777777" w:rsidR="00982C2B" w:rsidRDefault="00982C2B" w:rsidP="00982C2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jÉþliÉUÉå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19212BC8" w14:textId="77777777" w:rsidR="00794EFF" w:rsidRDefault="00982C2B" w:rsidP="00982C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jÉþliÉ</w:t>
            </w:r>
            <w:r w:rsidRPr="00982C2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</w:t>
            </w:r>
            <w:proofErr w:type="spellEnd"/>
            <w:r w:rsidRPr="00982C2B">
              <w:rPr>
                <w:rFonts w:ascii="BRH Malayalam Extra" w:hAnsi="BRH Malayalam Extra" w:cs="br"/>
                <w:b/>
                <w:color w:val="000000"/>
                <w:sz w:val="36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jÉÿqÉç-i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</w:tr>
      <w:tr w:rsidR="004E22F4" w:rsidRPr="002F76B4" w14:paraId="79252DAB" w14:textId="77777777" w:rsidTr="00CC7DF9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E01B6" w14:textId="77777777" w:rsidR="004E22F4" w:rsidRPr="00137580" w:rsidRDefault="004E22F4" w:rsidP="004E22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8.6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0EA46356" w14:textId="77777777" w:rsidR="004E22F4" w:rsidRPr="00137580" w:rsidRDefault="004E22F4" w:rsidP="004E22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7</w:t>
            </w:r>
          </w:p>
          <w:p w14:paraId="538380E8" w14:textId="77777777" w:rsidR="004E22F4" w:rsidRPr="00137580" w:rsidRDefault="004E22F4" w:rsidP="004E22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513A1" w14:textId="77777777" w:rsidR="004E22F4" w:rsidRDefault="00982C2B" w:rsidP="00671FA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Òû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982C2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Òû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EEF0A" w14:textId="77777777" w:rsidR="004E22F4" w:rsidRDefault="00982C2B" w:rsidP="00671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Òû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982C2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Òû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794EFF" w:rsidRPr="002F76B4" w14:paraId="7A016145" w14:textId="77777777" w:rsidTr="00CC7DF9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5ED90" w14:textId="77777777" w:rsidR="007B6473" w:rsidRPr="00137580" w:rsidRDefault="007B6473" w:rsidP="007B64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8.7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5876B47" w14:textId="77777777" w:rsidR="007B6473" w:rsidRPr="00137580" w:rsidRDefault="007B6473" w:rsidP="007B64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2</w:t>
            </w:r>
          </w:p>
          <w:p w14:paraId="472B64F3" w14:textId="77777777" w:rsidR="00794EFF" w:rsidRPr="002F76B4" w:rsidRDefault="007B6473" w:rsidP="007B647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962B" w14:textId="77777777" w:rsidR="00794EFF" w:rsidRDefault="00982C2B" w:rsidP="00671FA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þmÉ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982C2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mÉ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9CBEF" w14:textId="77777777" w:rsidR="00794EFF" w:rsidRDefault="00982C2B" w:rsidP="00671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þmÉ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982C2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proofErr w:type="spellEnd"/>
            <w:r w:rsidRPr="00982C2B">
              <w:rPr>
                <w:rFonts w:ascii="BRH Malayalam Extra" w:hAnsi="BRH Malayalam Extra" w:cs="br"/>
                <w:b/>
                <w:color w:val="000000"/>
                <w:sz w:val="36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mÉ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CC7DF9" w:rsidRPr="002F76B4" w14:paraId="4D52F728" w14:textId="77777777" w:rsidTr="00CC7DF9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D7EEB" w14:textId="77777777" w:rsidR="00CC7DF9" w:rsidRPr="00137580" w:rsidRDefault="00CC7DF9" w:rsidP="00CC7DF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10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14FAB1C0" w14:textId="77777777" w:rsidR="00CC7DF9" w:rsidRPr="00137580" w:rsidRDefault="00CC7DF9" w:rsidP="00CC7DF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9</w:t>
            </w:r>
          </w:p>
          <w:p w14:paraId="7081C4F3" w14:textId="77777777" w:rsidR="00CC7DF9" w:rsidRPr="00137580" w:rsidRDefault="00CC7DF9" w:rsidP="00CC7DF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D92F1" w14:textId="77777777" w:rsidR="00CC7DF9" w:rsidRDefault="00982C2B" w:rsidP="00CC7DF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L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xqÉæ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982C2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É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qÉ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FA59" w14:textId="77777777" w:rsidR="00CC7DF9" w:rsidRDefault="00982C2B" w:rsidP="00982C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xqÉæ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982C2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982C2B">
              <w:rPr>
                <w:rFonts w:ascii="BRH Malayalam Extra" w:hAnsi="BRH Malayalam Extra" w:cs="br"/>
                <w:b/>
                <w:color w:val="000000"/>
                <w:sz w:val="36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qÉ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C7DF9" w:rsidRPr="002F76B4" w14:paraId="6D14A445" w14:textId="77777777" w:rsidTr="00CC7DF9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096AC" w14:textId="77777777" w:rsidR="00362F80" w:rsidRPr="00137580" w:rsidRDefault="00362F80" w:rsidP="00362F8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11.7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7D00EF7D" w14:textId="77777777" w:rsidR="00362F80" w:rsidRPr="00137580" w:rsidRDefault="00362F80" w:rsidP="00362F8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7</w:t>
            </w:r>
          </w:p>
          <w:p w14:paraId="27F098A8" w14:textId="77777777" w:rsidR="00CC7DF9" w:rsidRPr="00137580" w:rsidRDefault="00362F80" w:rsidP="00362F8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D3461" w14:textId="77777777" w:rsidR="00CC7DF9" w:rsidRDefault="00982C2B" w:rsidP="00CC7DF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rÉÑþMü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rÉÑþ</w:t>
            </w:r>
            <w:r w:rsidRPr="00982C2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F54C9" w14:textId="77777777" w:rsidR="00CC7DF9" w:rsidRDefault="00982C2B" w:rsidP="00CC7D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rÉÑþMü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rÉÑþ</w:t>
            </w:r>
            <w:r w:rsidRPr="00982C2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ü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C7DF9" w:rsidRPr="002F76B4" w14:paraId="5A3BE540" w14:textId="77777777" w:rsidTr="00CC7DF9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ED1A5" w14:textId="77777777" w:rsidR="00554D41" w:rsidRPr="00137580" w:rsidRDefault="00554D41" w:rsidP="00554D4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11.7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23ED740B" w14:textId="77777777" w:rsidR="00554D41" w:rsidRPr="00137580" w:rsidRDefault="00554D41" w:rsidP="00554D4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  <w:p w14:paraId="6789A050" w14:textId="77777777" w:rsidR="00CC7DF9" w:rsidRPr="00137580" w:rsidRDefault="00554D41" w:rsidP="00554D4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007F" w14:textId="77777777" w:rsidR="00CC7DF9" w:rsidRDefault="00F60CC1" w:rsidP="00F60CC1">
            <w:pPr>
              <w:ind w:right="-13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ÏþrÉ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Ï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F60CC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U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7BD09" w14:textId="77777777" w:rsidR="00CC7DF9" w:rsidRDefault="00F60CC1" w:rsidP="00CC7D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ÏþrÉ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Ï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F60CC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proofErr w:type="spellEnd"/>
            <w:r w:rsidRPr="00F60CC1">
              <w:rPr>
                <w:rFonts w:ascii="BRH Malayalam Extra" w:hAnsi="BRH Malayalam Extra" w:cs="br"/>
                <w:b/>
                <w:color w:val="000000"/>
                <w:sz w:val="36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å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U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C7DF9" w:rsidRPr="002F76B4" w14:paraId="2502A017" w14:textId="77777777" w:rsidTr="00CC7DF9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6A011" w14:textId="77777777" w:rsidR="00A747DA" w:rsidRPr="00137580" w:rsidRDefault="00A747DA" w:rsidP="00A747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12.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32C78185" w14:textId="77777777" w:rsidR="00A747DA" w:rsidRPr="00137580" w:rsidRDefault="00A747DA" w:rsidP="00A747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6</w:t>
            </w:r>
          </w:p>
          <w:p w14:paraId="2AC0A0E3" w14:textId="77777777" w:rsidR="00CC7DF9" w:rsidRPr="00137580" w:rsidRDefault="00A747DA" w:rsidP="00A747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8E893" w14:textId="77777777" w:rsidR="001D0CAE" w:rsidRPr="001D0CAE" w:rsidRDefault="001D0CAE" w:rsidP="001D0CAE">
            <w:pPr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</w:pPr>
            <w:proofErr w:type="spellStart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bÉ</w:t>
            </w:r>
            <w:proofErr w:type="spellEnd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×</w:t>
            </w:r>
            <w:r w:rsidRPr="001D0CAE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iÉÌlÉþÍhÉïaÉ</w:t>
            </w:r>
            <w:proofErr w:type="spellEnd"/>
            <w:r w:rsidRPr="001D0CAE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nxÉÑ</w:t>
            </w:r>
            <w:proofErr w:type="spellEnd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| </w:t>
            </w:r>
          </w:p>
          <w:p w14:paraId="142F2D84" w14:textId="77777777" w:rsidR="00CC7DF9" w:rsidRDefault="001D0CAE" w:rsidP="001D0CA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</w:pPr>
            <w:proofErr w:type="spellStart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bÉ</w:t>
            </w:r>
            <w:proofErr w:type="spellEnd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×</w:t>
            </w:r>
            <w:r w:rsidRPr="001D0CAE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iÉÌlÉþÍhÉï</w:t>
            </w:r>
            <w:proofErr w:type="spellEnd"/>
            <w:r w:rsidRPr="001D0CAE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ÌaÉÌiÉþ</w:t>
            </w:r>
            <w:proofErr w:type="spellEnd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F60CC1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bÉ</w:t>
            </w:r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×iÉ</w:t>
            </w:r>
            <w:proofErr w:type="spellEnd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- </w:t>
            </w:r>
            <w:proofErr w:type="spellStart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ÌlÉ</w:t>
            </w:r>
            <w:proofErr w:type="spellEnd"/>
            <w:r w:rsidRPr="001D0CAE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ÍhÉï</w:t>
            </w:r>
            <w:proofErr w:type="spellEnd"/>
            <w:r w:rsidRPr="001D0CAE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Mçü</w:t>
            </w:r>
            <w:proofErr w:type="spellEnd"/>
            <w:r w:rsidRPr="001D0CA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|</w:t>
            </w:r>
          </w:p>
          <w:p w14:paraId="70F1D9D2" w14:textId="77777777" w:rsidR="001D0CAE" w:rsidRDefault="001D0CAE" w:rsidP="001D0CA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E4853" w14:textId="77777777" w:rsidR="001D0CAE" w:rsidRPr="001D0CAE" w:rsidRDefault="001D0CAE" w:rsidP="001D0CAE">
            <w:pPr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</w:pPr>
            <w:proofErr w:type="spellStart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bÉ</w:t>
            </w:r>
            <w:proofErr w:type="spellEnd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×</w:t>
            </w:r>
            <w:r w:rsidRPr="001D0CAE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iÉÌlÉþÍhÉïaÉ</w:t>
            </w:r>
            <w:proofErr w:type="spellEnd"/>
            <w:r w:rsidRPr="001D0CAE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nxÉÑ</w:t>
            </w:r>
            <w:proofErr w:type="spellEnd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| </w:t>
            </w:r>
          </w:p>
          <w:p w14:paraId="35695585" w14:textId="77777777" w:rsidR="00CC7DF9" w:rsidRDefault="001D0CAE" w:rsidP="001D0C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bÉ</w:t>
            </w:r>
            <w:proofErr w:type="spellEnd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×</w:t>
            </w:r>
            <w:r w:rsidRPr="001D0CAE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iÉÌlÉþÍhÉï</w:t>
            </w:r>
            <w:proofErr w:type="spellEnd"/>
            <w:r w:rsidRPr="001D0CAE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ÌaÉÌiÉþ</w:t>
            </w:r>
            <w:proofErr w:type="spellEnd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F60CC1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</w:rPr>
              <w:t>bÉ</w:t>
            </w:r>
            <w:proofErr w:type="spellEnd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×</w:t>
            </w:r>
            <w:r w:rsidR="00F60CC1" w:rsidRPr="001D0CAE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iÉ</w:t>
            </w:r>
            <w:proofErr w:type="spellEnd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- </w:t>
            </w:r>
            <w:proofErr w:type="spellStart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ÌlÉ</w:t>
            </w:r>
            <w:proofErr w:type="spellEnd"/>
            <w:r w:rsidRPr="001D0CAE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ÍhÉï</w:t>
            </w:r>
            <w:proofErr w:type="spellEnd"/>
            <w:r w:rsidRPr="001D0CAE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Mçü</w:t>
            </w:r>
            <w:proofErr w:type="spellEnd"/>
            <w:r w:rsidRPr="001D0CA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|</w:t>
            </w:r>
          </w:p>
        </w:tc>
      </w:tr>
      <w:tr w:rsidR="00A747DA" w:rsidRPr="002F76B4" w14:paraId="1670490C" w14:textId="77777777" w:rsidTr="00F60CC1">
        <w:trPr>
          <w:trHeight w:val="1692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464D9" w14:textId="77777777" w:rsidR="004A251B" w:rsidRPr="00137580" w:rsidRDefault="004A251B" w:rsidP="004A25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12.5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395DD883" w14:textId="77777777" w:rsidR="004A251B" w:rsidRPr="00137580" w:rsidRDefault="004A251B" w:rsidP="004A25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6</w:t>
            </w:r>
          </w:p>
          <w:p w14:paraId="6047E0D8" w14:textId="77777777" w:rsidR="00A747DA" w:rsidRPr="00137580" w:rsidRDefault="004A251B" w:rsidP="004A25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9B4B5" w14:textId="77777777" w:rsidR="00F60CC1" w:rsidRDefault="00F60CC1" w:rsidP="004A251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Íh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iÉ¢üiÉ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7DE64F5A" w14:textId="77777777" w:rsidR="00A747DA" w:rsidRDefault="00F60CC1" w:rsidP="004A251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¢ü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60CC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l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Ñ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F3A77" w14:textId="77777777" w:rsidR="00F60CC1" w:rsidRDefault="00F60CC1" w:rsidP="00F60CC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Íh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iÉ¢üiÉ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36F2A9FE" w14:textId="77777777" w:rsidR="00A747DA" w:rsidRDefault="00F60CC1" w:rsidP="00F60C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¢ü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5352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6CAF07AE" w14:textId="77777777" w:rsidR="00F61C94" w:rsidRDefault="00F61C94" w:rsidP="00100D5C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0" w:color="auto"/>
        </w:pBdr>
        <w:autoSpaceDE w:val="0"/>
        <w:autoSpaceDN w:val="0"/>
        <w:adjustRightInd w:val="0"/>
        <w:spacing w:before="0" w:line="240" w:lineRule="auto"/>
        <w:ind w:left="-709" w:right="-81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11C69281" w14:textId="04D01DBC" w:rsidR="00017474" w:rsidRDefault="00100D5C" w:rsidP="00017474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1DE2B96B" w14:textId="17622C85" w:rsidR="00100D5C" w:rsidRDefault="00100D5C" w:rsidP="00100D5C">
      <w:pPr>
        <w:jc w:val="center"/>
        <w:rPr>
          <w:b/>
          <w:bCs/>
          <w:sz w:val="32"/>
          <w:szCs w:val="32"/>
          <w:u w:val="single"/>
        </w:rPr>
      </w:pPr>
    </w:p>
    <w:p w14:paraId="2C52A4FD" w14:textId="77777777" w:rsidR="005347E2" w:rsidRDefault="005347E2" w:rsidP="00100D5C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275856A3" w14:textId="46F612B9" w:rsidR="00100D5C" w:rsidRPr="00100D5C" w:rsidRDefault="00100D5C" w:rsidP="00100D5C">
      <w:pPr>
        <w:jc w:val="center"/>
        <w:rPr>
          <w:b/>
          <w:bCs/>
          <w:sz w:val="28"/>
          <w:szCs w:val="32"/>
          <w:u w:val="single"/>
        </w:rPr>
      </w:pPr>
      <w:r w:rsidRPr="00100D5C">
        <w:rPr>
          <w:b/>
          <w:bCs/>
          <w:sz w:val="28"/>
          <w:szCs w:val="32"/>
          <w:u w:val="single"/>
        </w:rPr>
        <w:lastRenderedPageBreak/>
        <w:t xml:space="preserve">TS </w:t>
      </w:r>
      <w:proofErr w:type="spellStart"/>
      <w:r w:rsidRPr="00100D5C">
        <w:rPr>
          <w:b/>
          <w:bCs/>
          <w:sz w:val="28"/>
          <w:szCs w:val="32"/>
          <w:u w:val="single"/>
        </w:rPr>
        <w:t>Krama</w:t>
      </w:r>
      <w:proofErr w:type="spellEnd"/>
      <w:r w:rsidRPr="00100D5C">
        <w:rPr>
          <w:b/>
          <w:bCs/>
          <w:sz w:val="28"/>
          <w:szCs w:val="32"/>
          <w:u w:val="single"/>
        </w:rPr>
        <w:t xml:space="preserve"> </w:t>
      </w:r>
      <w:proofErr w:type="spellStart"/>
      <w:r w:rsidRPr="00100D5C">
        <w:rPr>
          <w:b/>
          <w:bCs/>
          <w:sz w:val="28"/>
          <w:szCs w:val="32"/>
          <w:u w:val="single"/>
        </w:rPr>
        <w:t>Paatam</w:t>
      </w:r>
      <w:proofErr w:type="spellEnd"/>
      <w:r w:rsidRPr="00100D5C">
        <w:rPr>
          <w:b/>
          <w:bCs/>
          <w:sz w:val="28"/>
          <w:szCs w:val="32"/>
          <w:u w:val="single"/>
        </w:rPr>
        <w:t xml:space="preserve"> – TS 2.5 Sanskrit Corrections – Observed Prior to 31st August 2021</w:t>
      </w:r>
    </w:p>
    <w:p w14:paraId="03006D4E" w14:textId="77777777" w:rsidR="00100D5C" w:rsidRPr="002F76B4" w:rsidRDefault="00100D5C" w:rsidP="00100D5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100D5C" w:rsidRPr="002F76B4" w14:paraId="1BE18E0F" w14:textId="77777777" w:rsidTr="00670EAC">
        <w:tc>
          <w:tcPr>
            <w:tcW w:w="3877" w:type="dxa"/>
          </w:tcPr>
          <w:p w14:paraId="426E04C1" w14:textId="77777777" w:rsidR="00100D5C" w:rsidRPr="002F76B4" w:rsidRDefault="00100D5C" w:rsidP="00670EA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11B93B88" w14:textId="77777777" w:rsidR="00100D5C" w:rsidRPr="002F76B4" w:rsidRDefault="00100D5C" w:rsidP="00670EA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A2D8B9A" w14:textId="77777777" w:rsidR="00100D5C" w:rsidRPr="002F76B4" w:rsidRDefault="00100D5C" w:rsidP="00670EA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0515975" w14:textId="77777777" w:rsidR="00100D5C" w:rsidRPr="002F76B4" w:rsidRDefault="00100D5C" w:rsidP="00670EA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00D5C" w:rsidRPr="002F76B4" w14:paraId="40E3DABC" w14:textId="77777777" w:rsidTr="00670EAC">
        <w:tc>
          <w:tcPr>
            <w:tcW w:w="3877" w:type="dxa"/>
          </w:tcPr>
          <w:p w14:paraId="5D19F098" w14:textId="09579A2C" w:rsidR="00100D5C" w:rsidRPr="00137580" w:rsidRDefault="00100D5C" w:rsidP="00100D5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472FD93A" w14:textId="2B15E160" w:rsidR="00100D5C" w:rsidRDefault="00100D5C" w:rsidP="00100D5C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</w:tcPr>
          <w:p w14:paraId="11AD5007" w14:textId="2AD5D5A4" w:rsidR="00100D5C" w:rsidRDefault="00100D5C" w:rsidP="00100D5C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4211AACC" w14:textId="77777777" w:rsidR="00100D5C" w:rsidRDefault="00100D5C" w:rsidP="00100D5C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09EF0EBF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99B1E" w14:textId="77777777" w:rsidR="00AA7556" w:rsidRDefault="00AA7556" w:rsidP="001C43F2">
      <w:pPr>
        <w:spacing w:before="0" w:line="240" w:lineRule="auto"/>
      </w:pPr>
      <w:r>
        <w:separator/>
      </w:r>
    </w:p>
  </w:endnote>
  <w:endnote w:type="continuationSeparator" w:id="0">
    <w:p w14:paraId="41059B60" w14:textId="77777777" w:rsidR="00AA7556" w:rsidRDefault="00AA755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">
    <w:altName w:val="Times New Roman"/>
    <w:panose1 w:val="00000000000000000000"/>
    <w:charset w:val="00"/>
    <w:family w:val="roman"/>
    <w:notTrueType/>
    <w:pitch w:val="default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F9703" w14:textId="71AA4289" w:rsidR="00A77A38" w:rsidRPr="001C43F2" w:rsidRDefault="00A77A38" w:rsidP="00A77A3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007AB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007AB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7F50F101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C6AF5" w14:textId="3C2774E7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007AB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007AB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59A02E7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65F13" w14:textId="77777777" w:rsidR="00AA7556" w:rsidRDefault="00AA7556" w:rsidP="001C43F2">
      <w:pPr>
        <w:spacing w:before="0" w:line="240" w:lineRule="auto"/>
      </w:pPr>
      <w:r>
        <w:separator/>
      </w:r>
    </w:p>
  </w:footnote>
  <w:footnote w:type="continuationSeparator" w:id="0">
    <w:p w14:paraId="663E9E51" w14:textId="77777777" w:rsidR="00AA7556" w:rsidRDefault="00AA755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49A6A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8A997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BAF"/>
    <w:rsid w:val="00014DD2"/>
    <w:rsid w:val="00016314"/>
    <w:rsid w:val="00017474"/>
    <w:rsid w:val="00035AE9"/>
    <w:rsid w:val="00051B5A"/>
    <w:rsid w:val="0006687C"/>
    <w:rsid w:val="00066B6C"/>
    <w:rsid w:val="00074AE9"/>
    <w:rsid w:val="00076C05"/>
    <w:rsid w:val="00077691"/>
    <w:rsid w:val="00080218"/>
    <w:rsid w:val="0008268F"/>
    <w:rsid w:val="000906D2"/>
    <w:rsid w:val="00092137"/>
    <w:rsid w:val="00092449"/>
    <w:rsid w:val="000A3047"/>
    <w:rsid w:val="000A50B5"/>
    <w:rsid w:val="000D19F3"/>
    <w:rsid w:val="000D1FD5"/>
    <w:rsid w:val="000D31D2"/>
    <w:rsid w:val="000E0B8A"/>
    <w:rsid w:val="000E7F52"/>
    <w:rsid w:val="000F1383"/>
    <w:rsid w:val="00100D5C"/>
    <w:rsid w:val="0010771C"/>
    <w:rsid w:val="0011391E"/>
    <w:rsid w:val="001155C1"/>
    <w:rsid w:val="00137580"/>
    <w:rsid w:val="00143FFA"/>
    <w:rsid w:val="00177FAA"/>
    <w:rsid w:val="001953CB"/>
    <w:rsid w:val="001A34F5"/>
    <w:rsid w:val="001B472F"/>
    <w:rsid w:val="001C43F2"/>
    <w:rsid w:val="001C4447"/>
    <w:rsid w:val="001C4F25"/>
    <w:rsid w:val="001D0537"/>
    <w:rsid w:val="001D053F"/>
    <w:rsid w:val="001D0CAE"/>
    <w:rsid w:val="001D40E8"/>
    <w:rsid w:val="001D6E2C"/>
    <w:rsid w:val="001E48DE"/>
    <w:rsid w:val="001F58D8"/>
    <w:rsid w:val="00210B87"/>
    <w:rsid w:val="0022032C"/>
    <w:rsid w:val="00221283"/>
    <w:rsid w:val="0022138E"/>
    <w:rsid w:val="00256ACA"/>
    <w:rsid w:val="00260815"/>
    <w:rsid w:val="002729DC"/>
    <w:rsid w:val="0028024E"/>
    <w:rsid w:val="00280B03"/>
    <w:rsid w:val="00281300"/>
    <w:rsid w:val="0028233D"/>
    <w:rsid w:val="00282C9A"/>
    <w:rsid w:val="00284470"/>
    <w:rsid w:val="002937A6"/>
    <w:rsid w:val="002937C9"/>
    <w:rsid w:val="00294835"/>
    <w:rsid w:val="002957FD"/>
    <w:rsid w:val="00297570"/>
    <w:rsid w:val="002A12D1"/>
    <w:rsid w:val="002A2DB3"/>
    <w:rsid w:val="002A4B31"/>
    <w:rsid w:val="002B07D8"/>
    <w:rsid w:val="002B37CE"/>
    <w:rsid w:val="002B76D7"/>
    <w:rsid w:val="002C0912"/>
    <w:rsid w:val="002C4BE4"/>
    <w:rsid w:val="002D08C5"/>
    <w:rsid w:val="002D5559"/>
    <w:rsid w:val="002E5C96"/>
    <w:rsid w:val="002F19EF"/>
    <w:rsid w:val="002F76B4"/>
    <w:rsid w:val="00303413"/>
    <w:rsid w:val="00303628"/>
    <w:rsid w:val="003071C9"/>
    <w:rsid w:val="00317570"/>
    <w:rsid w:val="00322A3D"/>
    <w:rsid w:val="00333A36"/>
    <w:rsid w:val="00337450"/>
    <w:rsid w:val="00362F80"/>
    <w:rsid w:val="003C451C"/>
    <w:rsid w:val="003C704E"/>
    <w:rsid w:val="003D42ED"/>
    <w:rsid w:val="003D4DA3"/>
    <w:rsid w:val="003F13F5"/>
    <w:rsid w:val="003F7C54"/>
    <w:rsid w:val="00432CE6"/>
    <w:rsid w:val="00441E4A"/>
    <w:rsid w:val="00470375"/>
    <w:rsid w:val="00477F07"/>
    <w:rsid w:val="00486106"/>
    <w:rsid w:val="00486E68"/>
    <w:rsid w:val="004A251B"/>
    <w:rsid w:val="004A5F34"/>
    <w:rsid w:val="004E22F4"/>
    <w:rsid w:val="004E316F"/>
    <w:rsid w:val="004E43E3"/>
    <w:rsid w:val="004F0370"/>
    <w:rsid w:val="00502CB3"/>
    <w:rsid w:val="005064F4"/>
    <w:rsid w:val="00513FBC"/>
    <w:rsid w:val="00515069"/>
    <w:rsid w:val="00516DFA"/>
    <w:rsid w:val="00522DC1"/>
    <w:rsid w:val="00523C2F"/>
    <w:rsid w:val="0052426F"/>
    <w:rsid w:val="005249E8"/>
    <w:rsid w:val="005252A4"/>
    <w:rsid w:val="005347E2"/>
    <w:rsid w:val="00537A27"/>
    <w:rsid w:val="00551065"/>
    <w:rsid w:val="00553923"/>
    <w:rsid w:val="00554D41"/>
    <w:rsid w:val="0056538C"/>
    <w:rsid w:val="00576E1C"/>
    <w:rsid w:val="0057738D"/>
    <w:rsid w:val="005A260B"/>
    <w:rsid w:val="005B4A6D"/>
    <w:rsid w:val="005B7ECC"/>
    <w:rsid w:val="005E4DEE"/>
    <w:rsid w:val="005E562B"/>
    <w:rsid w:val="005E7C5E"/>
    <w:rsid w:val="00603AC0"/>
    <w:rsid w:val="00603CBF"/>
    <w:rsid w:val="00614B04"/>
    <w:rsid w:val="00671FA5"/>
    <w:rsid w:val="00674CBE"/>
    <w:rsid w:val="006B32D3"/>
    <w:rsid w:val="006B4C01"/>
    <w:rsid w:val="006B67E5"/>
    <w:rsid w:val="006C1118"/>
    <w:rsid w:val="006C61F1"/>
    <w:rsid w:val="006D2140"/>
    <w:rsid w:val="006E369F"/>
    <w:rsid w:val="006E3862"/>
    <w:rsid w:val="006F36DF"/>
    <w:rsid w:val="00725298"/>
    <w:rsid w:val="00734A4E"/>
    <w:rsid w:val="00750353"/>
    <w:rsid w:val="00752330"/>
    <w:rsid w:val="00754FFE"/>
    <w:rsid w:val="007570F0"/>
    <w:rsid w:val="00780885"/>
    <w:rsid w:val="00791281"/>
    <w:rsid w:val="00794EFF"/>
    <w:rsid w:val="007A39E8"/>
    <w:rsid w:val="007B541E"/>
    <w:rsid w:val="007B6473"/>
    <w:rsid w:val="007E6900"/>
    <w:rsid w:val="007F1019"/>
    <w:rsid w:val="00803653"/>
    <w:rsid w:val="00803E34"/>
    <w:rsid w:val="00804D84"/>
    <w:rsid w:val="0081386F"/>
    <w:rsid w:val="0083085B"/>
    <w:rsid w:val="008372D2"/>
    <w:rsid w:val="00840B56"/>
    <w:rsid w:val="008661B0"/>
    <w:rsid w:val="00875C5D"/>
    <w:rsid w:val="008863B3"/>
    <w:rsid w:val="00897A50"/>
    <w:rsid w:val="008A3F73"/>
    <w:rsid w:val="008B23DA"/>
    <w:rsid w:val="008B441F"/>
    <w:rsid w:val="008D07AF"/>
    <w:rsid w:val="008E00FD"/>
    <w:rsid w:val="008E6841"/>
    <w:rsid w:val="009007AB"/>
    <w:rsid w:val="00910E17"/>
    <w:rsid w:val="009124CE"/>
    <w:rsid w:val="0091368E"/>
    <w:rsid w:val="0093367D"/>
    <w:rsid w:val="00956FBF"/>
    <w:rsid w:val="00982C2B"/>
    <w:rsid w:val="0098321D"/>
    <w:rsid w:val="00990559"/>
    <w:rsid w:val="00997718"/>
    <w:rsid w:val="009A0B45"/>
    <w:rsid w:val="009B3534"/>
    <w:rsid w:val="009D5A86"/>
    <w:rsid w:val="009F612A"/>
    <w:rsid w:val="00A04417"/>
    <w:rsid w:val="00A128F4"/>
    <w:rsid w:val="00A228F3"/>
    <w:rsid w:val="00A30399"/>
    <w:rsid w:val="00A314E1"/>
    <w:rsid w:val="00A442ED"/>
    <w:rsid w:val="00A47A01"/>
    <w:rsid w:val="00A504B3"/>
    <w:rsid w:val="00A701AE"/>
    <w:rsid w:val="00A747DA"/>
    <w:rsid w:val="00A77A38"/>
    <w:rsid w:val="00A77DBF"/>
    <w:rsid w:val="00A86C71"/>
    <w:rsid w:val="00A90AA9"/>
    <w:rsid w:val="00A91823"/>
    <w:rsid w:val="00AA7556"/>
    <w:rsid w:val="00AC3F9D"/>
    <w:rsid w:val="00AE478B"/>
    <w:rsid w:val="00B15146"/>
    <w:rsid w:val="00B2360F"/>
    <w:rsid w:val="00B36874"/>
    <w:rsid w:val="00B37602"/>
    <w:rsid w:val="00B563C6"/>
    <w:rsid w:val="00B6526F"/>
    <w:rsid w:val="00B65915"/>
    <w:rsid w:val="00B71D9A"/>
    <w:rsid w:val="00B8383B"/>
    <w:rsid w:val="00BA46FB"/>
    <w:rsid w:val="00BA776A"/>
    <w:rsid w:val="00BC6876"/>
    <w:rsid w:val="00BD068E"/>
    <w:rsid w:val="00BD36FF"/>
    <w:rsid w:val="00BF79E6"/>
    <w:rsid w:val="00C131B4"/>
    <w:rsid w:val="00C44371"/>
    <w:rsid w:val="00C61BBA"/>
    <w:rsid w:val="00C83773"/>
    <w:rsid w:val="00C86555"/>
    <w:rsid w:val="00CB5C62"/>
    <w:rsid w:val="00CC6E82"/>
    <w:rsid w:val="00CC7DF9"/>
    <w:rsid w:val="00CD15AA"/>
    <w:rsid w:val="00CE3F3C"/>
    <w:rsid w:val="00CE3F49"/>
    <w:rsid w:val="00CF25C4"/>
    <w:rsid w:val="00D01E39"/>
    <w:rsid w:val="00D07325"/>
    <w:rsid w:val="00D175C3"/>
    <w:rsid w:val="00D22030"/>
    <w:rsid w:val="00D24646"/>
    <w:rsid w:val="00D30535"/>
    <w:rsid w:val="00D32EBF"/>
    <w:rsid w:val="00D337DF"/>
    <w:rsid w:val="00D40264"/>
    <w:rsid w:val="00D5296A"/>
    <w:rsid w:val="00D53B39"/>
    <w:rsid w:val="00D55171"/>
    <w:rsid w:val="00D57048"/>
    <w:rsid w:val="00D574EE"/>
    <w:rsid w:val="00D6374A"/>
    <w:rsid w:val="00D91B93"/>
    <w:rsid w:val="00D93F3E"/>
    <w:rsid w:val="00D957F1"/>
    <w:rsid w:val="00D97ADB"/>
    <w:rsid w:val="00DC1124"/>
    <w:rsid w:val="00DC1CEC"/>
    <w:rsid w:val="00E26D0D"/>
    <w:rsid w:val="00E330BA"/>
    <w:rsid w:val="00E841D9"/>
    <w:rsid w:val="00E8639C"/>
    <w:rsid w:val="00E87230"/>
    <w:rsid w:val="00E940AC"/>
    <w:rsid w:val="00E9681D"/>
    <w:rsid w:val="00EA2606"/>
    <w:rsid w:val="00EB3470"/>
    <w:rsid w:val="00EC391A"/>
    <w:rsid w:val="00EF082C"/>
    <w:rsid w:val="00EF202E"/>
    <w:rsid w:val="00EF40BB"/>
    <w:rsid w:val="00F01714"/>
    <w:rsid w:val="00F120AB"/>
    <w:rsid w:val="00F23F4D"/>
    <w:rsid w:val="00F3051D"/>
    <w:rsid w:val="00F314A2"/>
    <w:rsid w:val="00F31714"/>
    <w:rsid w:val="00F32666"/>
    <w:rsid w:val="00F447E8"/>
    <w:rsid w:val="00F60CC1"/>
    <w:rsid w:val="00F61C94"/>
    <w:rsid w:val="00F63A43"/>
    <w:rsid w:val="00F66B72"/>
    <w:rsid w:val="00F725F9"/>
    <w:rsid w:val="00F76EF6"/>
    <w:rsid w:val="00F80A2D"/>
    <w:rsid w:val="00F96829"/>
    <w:rsid w:val="00FB1357"/>
    <w:rsid w:val="00FD1164"/>
    <w:rsid w:val="00FD3A9F"/>
    <w:rsid w:val="00FE12D6"/>
    <w:rsid w:val="00FE48F1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4C7F1"/>
  <w15:chartTrackingRefBased/>
  <w15:docId w15:val="{2DEF7348-270D-4269-AD67-141D9EBD1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6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6B68F-7242-47FB-95D0-414EC85C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9</cp:revision>
  <cp:lastPrinted>2021-10-15T09:00:00Z</cp:lastPrinted>
  <dcterms:created xsi:type="dcterms:W3CDTF">2021-08-11T09:55:00Z</dcterms:created>
  <dcterms:modified xsi:type="dcterms:W3CDTF">2021-10-15T09:00:00Z</dcterms:modified>
</cp:coreProperties>
</file>